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18C7" w14:textId="77777777" w:rsidR="005313D1" w:rsidRDefault="00265C8D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5313D1">
        <w:rPr>
          <w:rFonts w:hint="eastAsia"/>
          <w:sz w:val="24"/>
        </w:rPr>
        <w:t>様式</w:t>
      </w:r>
      <w:r w:rsidR="00824CEF">
        <w:rPr>
          <w:rFonts w:hint="eastAsia"/>
          <w:sz w:val="24"/>
        </w:rPr>
        <w:t>１</w:t>
      </w:r>
      <w:r w:rsidR="005313D1">
        <w:rPr>
          <w:rFonts w:hint="eastAsia"/>
          <w:sz w:val="24"/>
        </w:rPr>
        <w:t>）</w:t>
      </w:r>
    </w:p>
    <w:p w14:paraId="2AE5772A" w14:textId="77777777" w:rsidR="00450A00" w:rsidRPr="00170E65" w:rsidRDefault="00450A00" w:rsidP="005313D1">
      <w:pPr>
        <w:ind w:firstLineChars="2400" w:firstLine="5760"/>
        <w:rPr>
          <w:rFonts w:hint="eastAsia"/>
          <w:sz w:val="24"/>
        </w:rPr>
      </w:pPr>
      <w:r w:rsidRPr="00170E65">
        <w:rPr>
          <w:rFonts w:hint="eastAsia"/>
          <w:sz w:val="24"/>
        </w:rPr>
        <w:t xml:space="preserve">　</w:t>
      </w:r>
      <w:r w:rsidR="00CF4A97">
        <w:rPr>
          <w:rFonts w:hint="eastAsia"/>
          <w:sz w:val="24"/>
        </w:rPr>
        <w:t xml:space="preserve">　　</w:t>
      </w:r>
      <w:r w:rsidRPr="00170E65">
        <w:rPr>
          <w:rFonts w:hint="eastAsia"/>
          <w:sz w:val="24"/>
        </w:rPr>
        <w:t xml:space="preserve">　年　　月　　日</w:t>
      </w:r>
    </w:p>
    <w:p w14:paraId="40195D40" w14:textId="77777777" w:rsidR="00450A00" w:rsidRDefault="00450A00">
      <w:pPr>
        <w:rPr>
          <w:rFonts w:hint="eastAsia"/>
        </w:rPr>
      </w:pPr>
    </w:p>
    <w:p w14:paraId="281B35AC" w14:textId="77777777" w:rsidR="00450A00" w:rsidRPr="00170E65" w:rsidRDefault="00450A00" w:rsidP="005313D1">
      <w:pPr>
        <w:jc w:val="center"/>
        <w:rPr>
          <w:rFonts w:hint="eastAsia"/>
          <w:b/>
          <w:sz w:val="28"/>
          <w:szCs w:val="28"/>
        </w:rPr>
      </w:pPr>
      <w:r w:rsidRPr="00170E65">
        <w:rPr>
          <w:rFonts w:hint="eastAsia"/>
          <w:b/>
          <w:sz w:val="28"/>
          <w:szCs w:val="28"/>
        </w:rPr>
        <w:t>生コンクリート品質管理監査受審申請書</w:t>
      </w:r>
    </w:p>
    <w:p w14:paraId="36E6BDA9" w14:textId="77777777" w:rsidR="00450A00" w:rsidRDefault="00450A00">
      <w:pPr>
        <w:rPr>
          <w:rFonts w:hint="eastAsia"/>
        </w:rPr>
      </w:pPr>
    </w:p>
    <w:p w14:paraId="4D06BC62" w14:textId="77777777" w:rsidR="00450A00" w:rsidRPr="00170E65" w:rsidRDefault="00450A00" w:rsidP="00170E65">
      <w:pPr>
        <w:ind w:firstLineChars="100" w:firstLine="240"/>
        <w:rPr>
          <w:rFonts w:hint="eastAsia"/>
          <w:sz w:val="24"/>
        </w:rPr>
      </w:pPr>
      <w:r w:rsidRPr="00170E65">
        <w:rPr>
          <w:rFonts w:hint="eastAsia"/>
          <w:sz w:val="24"/>
        </w:rPr>
        <w:t>北海道生コンクリート品質管理監査会議</w:t>
      </w:r>
    </w:p>
    <w:p w14:paraId="1675DA17" w14:textId="77777777" w:rsidR="00450A00" w:rsidRPr="00170E65" w:rsidRDefault="00450A00" w:rsidP="00170E65">
      <w:pPr>
        <w:ind w:firstLineChars="200" w:firstLine="480"/>
        <w:rPr>
          <w:rFonts w:hint="eastAsia"/>
          <w:sz w:val="24"/>
        </w:rPr>
      </w:pPr>
      <w:r w:rsidRPr="00170E65">
        <w:rPr>
          <w:rFonts w:hint="eastAsia"/>
          <w:sz w:val="24"/>
        </w:rPr>
        <w:t xml:space="preserve">議　長　　</w:t>
      </w:r>
      <w:r w:rsidR="00634CF0">
        <w:rPr>
          <w:rFonts w:hint="eastAsia"/>
          <w:sz w:val="24"/>
        </w:rPr>
        <w:t xml:space="preserve">　　　　　　　　　　</w:t>
      </w:r>
      <w:r w:rsidRPr="00170E65">
        <w:rPr>
          <w:rFonts w:hint="eastAsia"/>
          <w:sz w:val="24"/>
        </w:rPr>
        <w:t xml:space="preserve">　　殿</w:t>
      </w:r>
    </w:p>
    <w:p w14:paraId="423C59B4" w14:textId="77777777" w:rsidR="00450A00" w:rsidRDefault="00450A00">
      <w:pPr>
        <w:rPr>
          <w:rFonts w:hint="eastAsia"/>
        </w:rPr>
      </w:pPr>
    </w:p>
    <w:p w14:paraId="204A34D2" w14:textId="77777777" w:rsidR="005313D1" w:rsidRDefault="005313D1">
      <w:pPr>
        <w:rPr>
          <w:rFonts w:hint="eastAsia"/>
        </w:rPr>
      </w:pPr>
    </w:p>
    <w:p w14:paraId="59D91B61" w14:textId="77777777" w:rsidR="00450A00" w:rsidRPr="00170E65" w:rsidRDefault="00450A00" w:rsidP="00170E65">
      <w:pPr>
        <w:ind w:firstLineChars="1200" w:firstLine="2880"/>
        <w:rPr>
          <w:rFonts w:hint="eastAsia"/>
          <w:sz w:val="24"/>
        </w:rPr>
      </w:pPr>
      <w:r w:rsidRPr="00170E65">
        <w:rPr>
          <w:rFonts w:hint="eastAsia"/>
          <w:sz w:val="24"/>
        </w:rPr>
        <w:t>申請者</w:t>
      </w:r>
    </w:p>
    <w:p w14:paraId="78FC2FD4" w14:textId="77777777" w:rsidR="00B10961" w:rsidRPr="00791CBD" w:rsidRDefault="00450A00" w:rsidP="00B10961">
      <w:pPr>
        <w:rPr>
          <w:rFonts w:hint="eastAsia"/>
          <w:sz w:val="24"/>
        </w:rPr>
      </w:pPr>
      <w:r w:rsidRPr="00170E65">
        <w:rPr>
          <w:rFonts w:hint="eastAsia"/>
          <w:sz w:val="24"/>
        </w:rPr>
        <w:t xml:space="preserve">　</w:t>
      </w:r>
      <w:r w:rsidR="00170E65">
        <w:rPr>
          <w:rFonts w:hint="eastAsia"/>
          <w:sz w:val="24"/>
        </w:rPr>
        <w:t xml:space="preserve">　　　　　　　　　　　　　</w:t>
      </w:r>
      <w:r w:rsidR="00B10961" w:rsidRPr="00791CBD">
        <w:rPr>
          <w:rFonts w:hint="eastAsia"/>
          <w:sz w:val="24"/>
        </w:rPr>
        <w:t>本社所在地</w:t>
      </w:r>
      <w:r w:rsidR="001A2BE4" w:rsidRPr="00791CBD">
        <w:rPr>
          <w:rFonts w:hint="eastAsia"/>
          <w:sz w:val="24"/>
        </w:rPr>
        <w:t xml:space="preserve">　</w:t>
      </w:r>
    </w:p>
    <w:p w14:paraId="7DC3BED0" w14:textId="77777777" w:rsidR="00B10961" w:rsidRPr="00791CBD" w:rsidRDefault="00B10961" w:rsidP="00B10961">
      <w:pPr>
        <w:rPr>
          <w:rFonts w:hint="eastAsia"/>
          <w:sz w:val="24"/>
        </w:rPr>
      </w:pPr>
      <w:r w:rsidRPr="00791CBD">
        <w:rPr>
          <w:rFonts w:hint="eastAsia"/>
          <w:sz w:val="24"/>
        </w:rPr>
        <w:t xml:space="preserve">　　　　　　　　　　　　　　会　社　名</w:t>
      </w:r>
      <w:r w:rsidR="001A2BE4" w:rsidRPr="00791CBD">
        <w:rPr>
          <w:rFonts w:hint="eastAsia"/>
          <w:sz w:val="24"/>
        </w:rPr>
        <w:t xml:space="preserve">　</w:t>
      </w:r>
    </w:p>
    <w:p w14:paraId="597C39DB" w14:textId="77777777" w:rsidR="00B10961" w:rsidRPr="00791CBD" w:rsidRDefault="00B10961" w:rsidP="00B10961">
      <w:pPr>
        <w:rPr>
          <w:rFonts w:hint="eastAsia"/>
        </w:rPr>
      </w:pPr>
      <w:r w:rsidRPr="00791CBD">
        <w:rPr>
          <w:rFonts w:hint="eastAsia"/>
          <w:sz w:val="24"/>
        </w:rPr>
        <w:t xml:space="preserve">　　　　　　　　　　　　　　</w:t>
      </w:r>
      <w:r w:rsidRPr="00791CBD">
        <w:rPr>
          <w:rFonts w:hint="eastAsia"/>
          <w:spacing w:val="40"/>
          <w:kern w:val="0"/>
          <w:sz w:val="24"/>
          <w:fitText w:val="1200" w:id="-1176789248"/>
        </w:rPr>
        <w:t>代表者</w:t>
      </w:r>
      <w:r w:rsidRPr="00791CBD">
        <w:rPr>
          <w:rFonts w:hint="eastAsia"/>
          <w:kern w:val="0"/>
          <w:sz w:val="24"/>
          <w:fitText w:val="1200" w:id="-1176789248"/>
        </w:rPr>
        <w:t>名</w:t>
      </w:r>
      <w:r w:rsidRPr="00791CBD">
        <w:rPr>
          <w:rFonts w:hint="eastAsia"/>
          <w:sz w:val="24"/>
        </w:rPr>
        <w:t xml:space="preserve">　　　　　　　　　　　　　　　㊞</w:t>
      </w:r>
    </w:p>
    <w:p w14:paraId="0DC46FFC" w14:textId="77777777" w:rsidR="00450A00" w:rsidRPr="00B10961" w:rsidRDefault="00B10961">
      <w:pPr>
        <w:rPr>
          <w:rFonts w:hint="eastAsia"/>
        </w:rPr>
      </w:pPr>
      <w:r>
        <w:rPr>
          <w:rFonts w:hint="eastAsia"/>
        </w:rPr>
        <w:t xml:space="preserve">　</w:t>
      </w:r>
    </w:p>
    <w:p w14:paraId="4408DFD4" w14:textId="77777777" w:rsidR="00450A00" w:rsidRDefault="00B1096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14:paraId="237F9438" w14:textId="77777777" w:rsidR="005313D1" w:rsidRDefault="005313D1">
      <w:pPr>
        <w:rPr>
          <w:rFonts w:hint="eastAsia"/>
          <w:sz w:val="24"/>
        </w:rPr>
      </w:pPr>
    </w:p>
    <w:p w14:paraId="7065F7C4" w14:textId="77777777" w:rsidR="00450A00" w:rsidRPr="00170E65" w:rsidRDefault="00450A00" w:rsidP="00170E65">
      <w:pPr>
        <w:ind w:firstLineChars="100" w:firstLine="240"/>
        <w:rPr>
          <w:rFonts w:hint="eastAsia"/>
          <w:sz w:val="24"/>
        </w:rPr>
      </w:pPr>
      <w:r w:rsidRPr="00170E65">
        <w:rPr>
          <w:rFonts w:hint="eastAsia"/>
          <w:sz w:val="24"/>
        </w:rPr>
        <w:t>当社は、</w:t>
      </w:r>
      <w:r w:rsidR="00170E65" w:rsidRPr="00311AFE">
        <w:rPr>
          <w:rFonts w:hint="eastAsia"/>
          <w:sz w:val="24"/>
        </w:rPr>
        <w:t>下記工場について、</w:t>
      </w:r>
      <w:r w:rsidR="00311AFE" w:rsidRPr="00311AFE">
        <w:rPr>
          <w:rFonts w:hint="eastAsia"/>
          <w:sz w:val="24"/>
        </w:rPr>
        <w:t>貴会議</w:t>
      </w:r>
      <w:r w:rsidR="008F5053">
        <w:rPr>
          <w:rFonts w:hint="eastAsia"/>
          <w:sz w:val="24"/>
        </w:rPr>
        <w:t xml:space="preserve">が行う　　</w:t>
      </w:r>
      <w:r w:rsidR="00170E65" w:rsidRPr="00311AFE">
        <w:rPr>
          <w:rFonts w:hint="eastAsia"/>
          <w:sz w:val="24"/>
        </w:rPr>
        <w:t xml:space="preserve">　　年度生コンクリート品質管理監査を受審したいので、申請いたし</w:t>
      </w:r>
      <w:r w:rsidR="00170E65" w:rsidRPr="00170E65">
        <w:rPr>
          <w:rFonts w:hint="eastAsia"/>
          <w:sz w:val="24"/>
        </w:rPr>
        <w:t>ます。</w:t>
      </w:r>
    </w:p>
    <w:p w14:paraId="12DF08BA" w14:textId="77777777" w:rsidR="005313D1" w:rsidRDefault="005313D1">
      <w:pPr>
        <w:rPr>
          <w:rFonts w:hint="eastAsia"/>
          <w:sz w:val="24"/>
        </w:rPr>
      </w:pPr>
    </w:p>
    <w:p w14:paraId="115E780D" w14:textId="77777777" w:rsidR="00EF0A36" w:rsidRPr="00170E65" w:rsidRDefault="00EF0A36">
      <w:pPr>
        <w:rPr>
          <w:rFonts w:hint="eastAsia"/>
          <w:sz w:val="24"/>
        </w:rPr>
      </w:pPr>
    </w:p>
    <w:p w14:paraId="70305234" w14:textId="77777777" w:rsidR="00170E65" w:rsidRPr="00170E65" w:rsidRDefault="00170E65" w:rsidP="00170E65">
      <w:pPr>
        <w:pStyle w:val="a4"/>
        <w:rPr>
          <w:rFonts w:hint="eastAsia"/>
          <w:sz w:val="24"/>
        </w:rPr>
      </w:pPr>
      <w:r w:rsidRPr="00170E65">
        <w:rPr>
          <w:rFonts w:hint="eastAsia"/>
          <w:sz w:val="24"/>
        </w:rPr>
        <w:t>記</w:t>
      </w:r>
    </w:p>
    <w:p w14:paraId="08CE79AC" w14:textId="77777777" w:rsidR="00EF0A36" w:rsidRPr="00170E65" w:rsidRDefault="00EF0A36" w:rsidP="00170E65">
      <w:pPr>
        <w:rPr>
          <w:rFonts w:hint="eastAsia"/>
          <w:sz w:val="24"/>
        </w:rPr>
      </w:pPr>
    </w:p>
    <w:p w14:paraId="741E7ACC" w14:textId="77777777" w:rsidR="00170E65" w:rsidRPr="00170E65" w:rsidRDefault="00170E65" w:rsidP="00397103">
      <w:pPr>
        <w:rPr>
          <w:rFonts w:hint="eastAsia"/>
          <w:sz w:val="24"/>
        </w:rPr>
      </w:pPr>
      <w:r w:rsidRPr="00170E65">
        <w:rPr>
          <w:rFonts w:hint="eastAsia"/>
          <w:sz w:val="24"/>
        </w:rPr>
        <w:t>受</w:t>
      </w:r>
      <w:r w:rsidRPr="00311AFE">
        <w:rPr>
          <w:rFonts w:hint="eastAsia"/>
          <w:sz w:val="24"/>
        </w:rPr>
        <w:t>審</w:t>
      </w:r>
      <w:r w:rsidR="004F6E7B" w:rsidRPr="00311AFE">
        <w:rPr>
          <w:rFonts w:hint="eastAsia"/>
          <w:sz w:val="24"/>
        </w:rPr>
        <w:t>申請</w:t>
      </w:r>
      <w:r w:rsidRPr="00311AFE">
        <w:rPr>
          <w:rFonts w:hint="eastAsia"/>
          <w:sz w:val="24"/>
        </w:rPr>
        <w:t>工</w:t>
      </w:r>
      <w:r w:rsidRPr="00170E65">
        <w:rPr>
          <w:rFonts w:hint="eastAsia"/>
          <w:sz w:val="24"/>
        </w:rPr>
        <w:t xml:space="preserve">場　　</w:t>
      </w:r>
    </w:p>
    <w:tbl>
      <w:tblPr>
        <w:tblW w:w="814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4"/>
        <w:gridCol w:w="5501"/>
      </w:tblGrid>
      <w:tr w:rsidR="00FF4C48" w14:paraId="67511671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5059D09B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会社資本金</w:t>
            </w:r>
          </w:p>
        </w:tc>
        <w:tc>
          <w:tcPr>
            <w:tcW w:w="5501" w:type="dxa"/>
            <w:vAlign w:val="center"/>
          </w:tcPr>
          <w:p w14:paraId="20A4A4C0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619056AC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2CD6CBD6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工場名</w:t>
            </w:r>
          </w:p>
        </w:tc>
        <w:tc>
          <w:tcPr>
            <w:tcW w:w="5501" w:type="dxa"/>
            <w:vAlign w:val="center"/>
          </w:tcPr>
          <w:p w14:paraId="4756A1F7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5796C5FB" w14:textId="77777777" w:rsidTr="00791CB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644" w:type="dxa"/>
            <w:vAlign w:val="center"/>
          </w:tcPr>
          <w:p w14:paraId="7959EB6F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工場所在地</w:t>
            </w:r>
          </w:p>
        </w:tc>
        <w:tc>
          <w:tcPr>
            <w:tcW w:w="5501" w:type="dxa"/>
            <w:vAlign w:val="center"/>
          </w:tcPr>
          <w:p w14:paraId="09A9F132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6571C8AC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4E361E93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電話・ＦＡＸ番号</w:t>
            </w:r>
          </w:p>
        </w:tc>
        <w:tc>
          <w:tcPr>
            <w:tcW w:w="5501" w:type="dxa"/>
            <w:vAlign w:val="center"/>
          </w:tcPr>
          <w:p w14:paraId="0D3FD8EE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0D967567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592C60C0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操業開始年月日</w:t>
            </w:r>
          </w:p>
        </w:tc>
        <w:tc>
          <w:tcPr>
            <w:tcW w:w="5501" w:type="dxa"/>
            <w:vAlign w:val="center"/>
          </w:tcPr>
          <w:p w14:paraId="16887FAB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5E1B1158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60229F52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常用従業者数</w:t>
            </w:r>
          </w:p>
        </w:tc>
        <w:tc>
          <w:tcPr>
            <w:tcW w:w="5501" w:type="dxa"/>
            <w:vAlign w:val="center"/>
          </w:tcPr>
          <w:p w14:paraId="2B4701C1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1811EAB8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4F753AB4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工場能力</w:t>
            </w:r>
          </w:p>
        </w:tc>
        <w:tc>
          <w:tcPr>
            <w:tcW w:w="5501" w:type="dxa"/>
            <w:vAlign w:val="center"/>
          </w:tcPr>
          <w:p w14:paraId="5F59EE25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05974DC8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02665031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ＪＩＳ許可・認証年月日</w:t>
            </w:r>
          </w:p>
        </w:tc>
        <w:tc>
          <w:tcPr>
            <w:tcW w:w="5501" w:type="dxa"/>
            <w:vAlign w:val="center"/>
          </w:tcPr>
          <w:p w14:paraId="2A1F15E2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1D478E88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188FB17F" w14:textId="77777777" w:rsidR="00FF4C48" w:rsidRPr="00A76B12" w:rsidRDefault="00516D91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上の範囲・</w:t>
            </w:r>
            <w:r w:rsidR="00FF4C48" w:rsidRPr="00A76B12">
              <w:rPr>
                <w:rFonts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5501" w:type="dxa"/>
            <w:vAlign w:val="center"/>
          </w:tcPr>
          <w:p w14:paraId="5B9925AF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sz w:val="22"/>
                <w:szCs w:val="22"/>
              </w:rPr>
              <w:t>（別　　　　　　　　紙）</w:t>
            </w:r>
          </w:p>
        </w:tc>
      </w:tr>
      <w:tr w:rsidR="00FF4C48" w14:paraId="20A1ED0C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5D33B6B8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品質管理責任者の氏名</w:t>
            </w:r>
          </w:p>
        </w:tc>
        <w:tc>
          <w:tcPr>
            <w:tcW w:w="5501" w:type="dxa"/>
            <w:vAlign w:val="center"/>
          </w:tcPr>
          <w:p w14:paraId="23F59D58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76B12" w:rsidRPr="00B233E9" w14:paraId="4E686B86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Merge w:val="restart"/>
          </w:tcPr>
          <w:p w14:paraId="7F0FA20C" w14:textId="77777777" w:rsidR="00A76B12" w:rsidRPr="00A76B12" w:rsidRDefault="00A76B12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常駐の有資格者数</w:t>
            </w:r>
          </w:p>
        </w:tc>
        <w:tc>
          <w:tcPr>
            <w:tcW w:w="5501" w:type="dxa"/>
            <w:vAlign w:val="center"/>
          </w:tcPr>
          <w:p w14:paraId="15C8AB83" w14:textId="77777777" w:rsidR="00A76B12" w:rsidRPr="00A76B12" w:rsidRDefault="00A76B12" w:rsidP="00B233E9">
            <w:pPr>
              <w:jc w:val="left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sz w:val="22"/>
                <w:szCs w:val="22"/>
              </w:rPr>
              <w:t>①ｺﾝｸﾘｰﾄ技士　　　名</w:t>
            </w:r>
            <w:r w:rsidR="00B233E9">
              <w:rPr>
                <w:rFonts w:hint="eastAsia"/>
                <w:sz w:val="22"/>
                <w:szCs w:val="22"/>
              </w:rPr>
              <w:t xml:space="preserve"> </w:t>
            </w:r>
            <w:r w:rsidRPr="00A76B12">
              <w:rPr>
                <w:rFonts w:hint="eastAsia"/>
                <w:sz w:val="22"/>
                <w:szCs w:val="22"/>
              </w:rPr>
              <w:t>②ｺﾝｸﾘｰﾄ主任技士</w:t>
            </w:r>
            <w:r w:rsidR="00B233E9">
              <w:rPr>
                <w:rFonts w:hint="eastAsia"/>
                <w:sz w:val="22"/>
                <w:szCs w:val="22"/>
              </w:rPr>
              <w:t xml:space="preserve">　　　　</w:t>
            </w:r>
            <w:r w:rsidRPr="00A76B12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A76B12" w14:paraId="76EC10D0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Merge/>
            <w:vAlign w:val="center"/>
          </w:tcPr>
          <w:p w14:paraId="16F1D098" w14:textId="77777777" w:rsidR="00A76B12" w:rsidRPr="00A76B12" w:rsidRDefault="00A76B12" w:rsidP="00A76B12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501" w:type="dxa"/>
            <w:vAlign w:val="center"/>
          </w:tcPr>
          <w:p w14:paraId="55DC13AF" w14:textId="77777777" w:rsidR="00A76B12" w:rsidRPr="00A76B12" w:rsidRDefault="00A76B12" w:rsidP="00B233E9">
            <w:pPr>
              <w:jc w:val="left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sz w:val="22"/>
                <w:szCs w:val="22"/>
              </w:rPr>
              <w:t>③ｺﾝｸﾘｰﾄ診断士　　名</w:t>
            </w:r>
            <w:r w:rsidR="00B233E9">
              <w:rPr>
                <w:rFonts w:hint="eastAsia"/>
                <w:sz w:val="22"/>
                <w:szCs w:val="22"/>
              </w:rPr>
              <w:t xml:space="preserve"> </w:t>
            </w:r>
            <w:r w:rsidRPr="00A76B12">
              <w:rPr>
                <w:rFonts w:hint="eastAsia"/>
                <w:sz w:val="22"/>
                <w:szCs w:val="22"/>
              </w:rPr>
              <w:t>④</w:t>
            </w:r>
            <w:r w:rsidRPr="005C5F99">
              <w:rPr>
                <w:rFonts w:ascii="ＭＳ 明朝" w:hAnsi="ＭＳ 明朝" w:hint="eastAsia"/>
                <w:sz w:val="22"/>
                <w:szCs w:val="22"/>
              </w:rPr>
              <w:t>技術士</w:t>
            </w:r>
            <w:r w:rsidR="00B233E9" w:rsidRPr="005C5F9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5C5F99">
              <w:rPr>
                <w:rFonts w:ascii="ＭＳ 明朝" w:hAnsi="ＭＳ 明朝" w:hint="eastAsia"/>
                <w:sz w:val="22"/>
                <w:szCs w:val="22"/>
              </w:rPr>
              <w:t>ｺﾝｸﾘｰﾄ専門</w:t>
            </w:r>
            <w:r w:rsidR="00B233E9" w:rsidRPr="005C5F99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B233E9">
              <w:rPr>
                <w:rFonts w:hint="eastAsia"/>
                <w:sz w:val="22"/>
                <w:szCs w:val="22"/>
              </w:rPr>
              <w:t xml:space="preserve">　　</w:t>
            </w:r>
            <w:r w:rsidRPr="00A76B12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FF4C48" w14:paraId="3BEE7C2B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594DFF83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使用セメント会社名</w:t>
            </w:r>
          </w:p>
        </w:tc>
        <w:tc>
          <w:tcPr>
            <w:tcW w:w="5501" w:type="dxa"/>
            <w:vAlign w:val="center"/>
          </w:tcPr>
          <w:p w14:paraId="2050197C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5D43E226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471E5A75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使用セメントの品種</w:t>
            </w:r>
          </w:p>
        </w:tc>
        <w:tc>
          <w:tcPr>
            <w:tcW w:w="5501" w:type="dxa"/>
            <w:vAlign w:val="center"/>
          </w:tcPr>
          <w:p w14:paraId="7281165D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F4C48" w14:paraId="23227366" w14:textId="77777777" w:rsidTr="00791CB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644" w:type="dxa"/>
            <w:vAlign w:val="center"/>
          </w:tcPr>
          <w:p w14:paraId="1047A918" w14:textId="77777777" w:rsidR="00FF4C48" w:rsidRPr="00A76B12" w:rsidRDefault="00FF4C48" w:rsidP="00A76B12">
            <w:pPr>
              <w:jc w:val="distribute"/>
              <w:rPr>
                <w:rFonts w:hint="eastAsia"/>
                <w:sz w:val="22"/>
                <w:szCs w:val="22"/>
              </w:rPr>
            </w:pPr>
            <w:r w:rsidRPr="00A76B12">
              <w:rPr>
                <w:rFonts w:hint="eastAsia"/>
                <w:kern w:val="0"/>
                <w:sz w:val="22"/>
                <w:szCs w:val="22"/>
              </w:rPr>
              <w:t>アジテーター保有台数</w:t>
            </w:r>
          </w:p>
        </w:tc>
        <w:tc>
          <w:tcPr>
            <w:tcW w:w="5501" w:type="dxa"/>
            <w:vAlign w:val="center"/>
          </w:tcPr>
          <w:p w14:paraId="282EB6AB" w14:textId="77777777" w:rsidR="00FF4C48" w:rsidRPr="00A76B12" w:rsidRDefault="00FF4C48" w:rsidP="00A76B1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7BB1C926" w14:textId="77777777" w:rsidR="00983BCA" w:rsidRDefault="00983BCA" w:rsidP="00FF4C48">
      <w:pPr>
        <w:rPr>
          <w:rFonts w:hint="eastAsia"/>
          <w:sz w:val="24"/>
        </w:rPr>
      </w:pPr>
    </w:p>
    <w:sectPr w:rsidR="00983BCA" w:rsidSect="001B56CF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2DFE" w14:textId="77777777" w:rsidR="00B65471" w:rsidRDefault="00B65471" w:rsidP="00BA1A2B">
      <w:r>
        <w:separator/>
      </w:r>
    </w:p>
  </w:endnote>
  <w:endnote w:type="continuationSeparator" w:id="0">
    <w:p w14:paraId="337DD2F2" w14:textId="77777777" w:rsidR="00B65471" w:rsidRDefault="00B65471" w:rsidP="00BA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EA060" w14:textId="77777777" w:rsidR="00B65471" w:rsidRDefault="00B65471" w:rsidP="00BA1A2B">
      <w:r>
        <w:separator/>
      </w:r>
    </w:p>
  </w:footnote>
  <w:footnote w:type="continuationSeparator" w:id="0">
    <w:p w14:paraId="21DEAC69" w14:textId="77777777" w:rsidR="00B65471" w:rsidRDefault="00B65471" w:rsidP="00BA1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FE"/>
    <w:rsid w:val="00015D54"/>
    <w:rsid w:val="00016117"/>
    <w:rsid w:val="000204F6"/>
    <w:rsid w:val="000238C2"/>
    <w:rsid w:val="000266E3"/>
    <w:rsid w:val="00031717"/>
    <w:rsid w:val="00046E57"/>
    <w:rsid w:val="000504FB"/>
    <w:rsid w:val="00060513"/>
    <w:rsid w:val="000674A7"/>
    <w:rsid w:val="00067F61"/>
    <w:rsid w:val="000772A7"/>
    <w:rsid w:val="00080015"/>
    <w:rsid w:val="00080099"/>
    <w:rsid w:val="000817C0"/>
    <w:rsid w:val="00084BAF"/>
    <w:rsid w:val="00086E3E"/>
    <w:rsid w:val="000873DE"/>
    <w:rsid w:val="000965E4"/>
    <w:rsid w:val="000A0BA0"/>
    <w:rsid w:val="000B1A5E"/>
    <w:rsid w:val="000B2149"/>
    <w:rsid w:val="000B33A5"/>
    <w:rsid w:val="000C048F"/>
    <w:rsid w:val="000C353A"/>
    <w:rsid w:val="000C4B72"/>
    <w:rsid w:val="000E161C"/>
    <w:rsid w:val="000E2438"/>
    <w:rsid w:val="000F48EF"/>
    <w:rsid w:val="000F52C1"/>
    <w:rsid w:val="000F5B94"/>
    <w:rsid w:val="000F7EF4"/>
    <w:rsid w:val="00104933"/>
    <w:rsid w:val="00121D43"/>
    <w:rsid w:val="001228FF"/>
    <w:rsid w:val="0013149C"/>
    <w:rsid w:val="001342D0"/>
    <w:rsid w:val="00135ED8"/>
    <w:rsid w:val="00137ACE"/>
    <w:rsid w:val="00137C47"/>
    <w:rsid w:val="00147EFC"/>
    <w:rsid w:val="001506D1"/>
    <w:rsid w:val="00157CD6"/>
    <w:rsid w:val="00160DF0"/>
    <w:rsid w:val="00170E4B"/>
    <w:rsid w:val="00170E65"/>
    <w:rsid w:val="001721A7"/>
    <w:rsid w:val="0017286C"/>
    <w:rsid w:val="00172B0D"/>
    <w:rsid w:val="0017723C"/>
    <w:rsid w:val="00185A42"/>
    <w:rsid w:val="00190368"/>
    <w:rsid w:val="00196005"/>
    <w:rsid w:val="00196A4D"/>
    <w:rsid w:val="001A2BE4"/>
    <w:rsid w:val="001A3EBF"/>
    <w:rsid w:val="001B56CF"/>
    <w:rsid w:val="001C2480"/>
    <w:rsid w:val="001E0BE4"/>
    <w:rsid w:val="001E4CBF"/>
    <w:rsid w:val="001F2CCA"/>
    <w:rsid w:val="001F388F"/>
    <w:rsid w:val="00200E55"/>
    <w:rsid w:val="0020304A"/>
    <w:rsid w:val="002048D2"/>
    <w:rsid w:val="002054C8"/>
    <w:rsid w:val="00205E27"/>
    <w:rsid w:val="00216DF0"/>
    <w:rsid w:val="00226166"/>
    <w:rsid w:val="00232F05"/>
    <w:rsid w:val="0023640A"/>
    <w:rsid w:val="00236CC3"/>
    <w:rsid w:val="00240F17"/>
    <w:rsid w:val="002417FE"/>
    <w:rsid w:val="002456C9"/>
    <w:rsid w:val="002549C8"/>
    <w:rsid w:val="002573A0"/>
    <w:rsid w:val="00262AF6"/>
    <w:rsid w:val="00262CCB"/>
    <w:rsid w:val="00265C8D"/>
    <w:rsid w:val="0026654C"/>
    <w:rsid w:val="00283288"/>
    <w:rsid w:val="002929D8"/>
    <w:rsid w:val="002A067D"/>
    <w:rsid w:val="002B65D5"/>
    <w:rsid w:val="002D17D5"/>
    <w:rsid w:val="002F291E"/>
    <w:rsid w:val="002F2F84"/>
    <w:rsid w:val="002F59FB"/>
    <w:rsid w:val="00311AFE"/>
    <w:rsid w:val="00311FE1"/>
    <w:rsid w:val="00341589"/>
    <w:rsid w:val="00342059"/>
    <w:rsid w:val="00373015"/>
    <w:rsid w:val="00381D0C"/>
    <w:rsid w:val="00383E93"/>
    <w:rsid w:val="003956C8"/>
    <w:rsid w:val="00397103"/>
    <w:rsid w:val="00397702"/>
    <w:rsid w:val="00397A1B"/>
    <w:rsid w:val="003A1CD0"/>
    <w:rsid w:val="003B0AC0"/>
    <w:rsid w:val="003B1FCF"/>
    <w:rsid w:val="003B437C"/>
    <w:rsid w:val="003D3E7E"/>
    <w:rsid w:val="004020F9"/>
    <w:rsid w:val="00404210"/>
    <w:rsid w:val="00407A98"/>
    <w:rsid w:val="00415D77"/>
    <w:rsid w:val="00432089"/>
    <w:rsid w:val="00433585"/>
    <w:rsid w:val="00440870"/>
    <w:rsid w:val="0044244F"/>
    <w:rsid w:val="004507FE"/>
    <w:rsid w:val="00450A00"/>
    <w:rsid w:val="004576C5"/>
    <w:rsid w:val="004668F9"/>
    <w:rsid w:val="0046698E"/>
    <w:rsid w:val="00476882"/>
    <w:rsid w:val="0048140C"/>
    <w:rsid w:val="00484441"/>
    <w:rsid w:val="004907CF"/>
    <w:rsid w:val="00492725"/>
    <w:rsid w:val="004928D8"/>
    <w:rsid w:val="004B5B59"/>
    <w:rsid w:val="004E2A91"/>
    <w:rsid w:val="004E2EEA"/>
    <w:rsid w:val="004E3483"/>
    <w:rsid w:val="004F3869"/>
    <w:rsid w:val="004F5CAA"/>
    <w:rsid w:val="004F6E7B"/>
    <w:rsid w:val="005135E3"/>
    <w:rsid w:val="005137F7"/>
    <w:rsid w:val="00516D91"/>
    <w:rsid w:val="00526ACE"/>
    <w:rsid w:val="005313D1"/>
    <w:rsid w:val="005418FD"/>
    <w:rsid w:val="00552B84"/>
    <w:rsid w:val="005570A4"/>
    <w:rsid w:val="00565249"/>
    <w:rsid w:val="0057355F"/>
    <w:rsid w:val="00577A70"/>
    <w:rsid w:val="00582F75"/>
    <w:rsid w:val="00597DB5"/>
    <w:rsid w:val="005B1DB5"/>
    <w:rsid w:val="005B3EFB"/>
    <w:rsid w:val="005B4802"/>
    <w:rsid w:val="005C0A74"/>
    <w:rsid w:val="005C1FC6"/>
    <w:rsid w:val="005C4EBB"/>
    <w:rsid w:val="005C5F99"/>
    <w:rsid w:val="005D2B94"/>
    <w:rsid w:val="005E48B9"/>
    <w:rsid w:val="005E571F"/>
    <w:rsid w:val="005E5A6E"/>
    <w:rsid w:val="005F3C1C"/>
    <w:rsid w:val="005F4185"/>
    <w:rsid w:val="005F5AFC"/>
    <w:rsid w:val="00601DB9"/>
    <w:rsid w:val="0060206C"/>
    <w:rsid w:val="00606C9C"/>
    <w:rsid w:val="00630751"/>
    <w:rsid w:val="00634A48"/>
    <w:rsid w:val="00634CF0"/>
    <w:rsid w:val="006405F8"/>
    <w:rsid w:val="006537B2"/>
    <w:rsid w:val="00660208"/>
    <w:rsid w:val="00663DBF"/>
    <w:rsid w:val="00665B16"/>
    <w:rsid w:val="0067064F"/>
    <w:rsid w:val="00683CC4"/>
    <w:rsid w:val="006843AC"/>
    <w:rsid w:val="00685FCB"/>
    <w:rsid w:val="00691635"/>
    <w:rsid w:val="00691EB6"/>
    <w:rsid w:val="006948F7"/>
    <w:rsid w:val="00696795"/>
    <w:rsid w:val="00696BEC"/>
    <w:rsid w:val="00696FBA"/>
    <w:rsid w:val="006A6582"/>
    <w:rsid w:val="006B077F"/>
    <w:rsid w:val="006C42CA"/>
    <w:rsid w:val="006D3181"/>
    <w:rsid w:val="006E2253"/>
    <w:rsid w:val="006E52F7"/>
    <w:rsid w:val="006F5DBE"/>
    <w:rsid w:val="006F6A9F"/>
    <w:rsid w:val="007016A9"/>
    <w:rsid w:val="00712018"/>
    <w:rsid w:val="00715C0F"/>
    <w:rsid w:val="007167B1"/>
    <w:rsid w:val="00724F43"/>
    <w:rsid w:val="007758AF"/>
    <w:rsid w:val="00782475"/>
    <w:rsid w:val="00791CBD"/>
    <w:rsid w:val="007A64AA"/>
    <w:rsid w:val="007D4A1C"/>
    <w:rsid w:val="007E00EA"/>
    <w:rsid w:val="007F0C76"/>
    <w:rsid w:val="008112CB"/>
    <w:rsid w:val="00813B37"/>
    <w:rsid w:val="00824CEF"/>
    <w:rsid w:val="008279AE"/>
    <w:rsid w:val="00843618"/>
    <w:rsid w:val="00847AC8"/>
    <w:rsid w:val="00853A98"/>
    <w:rsid w:val="008569BA"/>
    <w:rsid w:val="00873AA0"/>
    <w:rsid w:val="0088153F"/>
    <w:rsid w:val="008846D0"/>
    <w:rsid w:val="0088756E"/>
    <w:rsid w:val="00894CF7"/>
    <w:rsid w:val="008B3AD3"/>
    <w:rsid w:val="008D41E6"/>
    <w:rsid w:val="008E6449"/>
    <w:rsid w:val="008E7CF2"/>
    <w:rsid w:val="008F2D1B"/>
    <w:rsid w:val="008F5053"/>
    <w:rsid w:val="00900584"/>
    <w:rsid w:val="00901E3E"/>
    <w:rsid w:val="009307E2"/>
    <w:rsid w:val="009343A9"/>
    <w:rsid w:val="009435FB"/>
    <w:rsid w:val="00951481"/>
    <w:rsid w:val="00967DD2"/>
    <w:rsid w:val="00972717"/>
    <w:rsid w:val="0097482C"/>
    <w:rsid w:val="00977E8D"/>
    <w:rsid w:val="00983BCA"/>
    <w:rsid w:val="0099092D"/>
    <w:rsid w:val="00990C1D"/>
    <w:rsid w:val="00992FD9"/>
    <w:rsid w:val="0099603A"/>
    <w:rsid w:val="009A3A68"/>
    <w:rsid w:val="009B22BE"/>
    <w:rsid w:val="009C0782"/>
    <w:rsid w:val="009D522B"/>
    <w:rsid w:val="009E040F"/>
    <w:rsid w:val="009E1615"/>
    <w:rsid w:val="009E2696"/>
    <w:rsid w:val="009E3892"/>
    <w:rsid w:val="009E4DC0"/>
    <w:rsid w:val="009E5F0C"/>
    <w:rsid w:val="009F1E5F"/>
    <w:rsid w:val="00A0539C"/>
    <w:rsid w:val="00A11847"/>
    <w:rsid w:val="00A14EF5"/>
    <w:rsid w:val="00A20832"/>
    <w:rsid w:val="00A30877"/>
    <w:rsid w:val="00A3377A"/>
    <w:rsid w:val="00A400DE"/>
    <w:rsid w:val="00A4176A"/>
    <w:rsid w:val="00A43A12"/>
    <w:rsid w:val="00A5225B"/>
    <w:rsid w:val="00A61041"/>
    <w:rsid w:val="00A643C4"/>
    <w:rsid w:val="00A70728"/>
    <w:rsid w:val="00A71DC1"/>
    <w:rsid w:val="00A76B12"/>
    <w:rsid w:val="00A77468"/>
    <w:rsid w:val="00A817DD"/>
    <w:rsid w:val="00A95438"/>
    <w:rsid w:val="00AA26F8"/>
    <w:rsid w:val="00AC70A2"/>
    <w:rsid w:val="00AD23D1"/>
    <w:rsid w:val="00AD38FA"/>
    <w:rsid w:val="00AD5BE0"/>
    <w:rsid w:val="00AE28D2"/>
    <w:rsid w:val="00AE2C5D"/>
    <w:rsid w:val="00AE5279"/>
    <w:rsid w:val="00AE5485"/>
    <w:rsid w:val="00AE6E42"/>
    <w:rsid w:val="00AF0034"/>
    <w:rsid w:val="00AF0A04"/>
    <w:rsid w:val="00AF186A"/>
    <w:rsid w:val="00B10961"/>
    <w:rsid w:val="00B10D20"/>
    <w:rsid w:val="00B13200"/>
    <w:rsid w:val="00B1642E"/>
    <w:rsid w:val="00B2046F"/>
    <w:rsid w:val="00B233E9"/>
    <w:rsid w:val="00B24E58"/>
    <w:rsid w:val="00B304D8"/>
    <w:rsid w:val="00B438D5"/>
    <w:rsid w:val="00B4419A"/>
    <w:rsid w:val="00B5005E"/>
    <w:rsid w:val="00B55CF8"/>
    <w:rsid w:val="00B65471"/>
    <w:rsid w:val="00B6709A"/>
    <w:rsid w:val="00B817D1"/>
    <w:rsid w:val="00BA1A2B"/>
    <w:rsid w:val="00BA3230"/>
    <w:rsid w:val="00BA544D"/>
    <w:rsid w:val="00BA7698"/>
    <w:rsid w:val="00BB6B77"/>
    <w:rsid w:val="00BC004F"/>
    <w:rsid w:val="00BC5B3C"/>
    <w:rsid w:val="00BC5E8F"/>
    <w:rsid w:val="00BC75FA"/>
    <w:rsid w:val="00BD0BEB"/>
    <w:rsid w:val="00BD440D"/>
    <w:rsid w:val="00BE330D"/>
    <w:rsid w:val="00BF07A6"/>
    <w:rsid w:val="00C11847"/>
    <w:rsid w:val="00C14809"/>
    <w:rsid w:val="00C20EEF"/>
    <w:rsid w:val="00C267DB"/>
    <w:rsid w:val="00C428CB"/>
    <w:rsid w:val="00C517EB"/>
    <w:rsid w:val="00C56622"/>
    <w:rsid w:val="00C60E8B"/>
    <w:rsid w:val="00C61D52"/>
    <w:rsid w:val="00C6324F"/>
    <w:rsid w:val="00C7464A"/>
    <w:rsid w:val="00C76041"/>
    <w:rsid w:val="00C772FC"/>
    <w:rsid w:val="00C838A3"/>
    <w:rsid w:val="00C83D78"/>
    <w:rsid w:val="00C914E8"/>
    <w:rsid w:val="00CA0BD5"/>
    <w:rsid w:val="00CA5CE4"/>
    <w:rsid w:val="00CB289B"/>
    <w:rsid w:val="00CB4670"/>
    <w:rsid w:val="00CB5207"/>
    <w:rsid w:val="00CC1B63"/>
    <w:rsid w:val="00CC73C9"/>
    <w:rsid w:val="00CD1AA7"/>
    <w:rsid w:val="00CD388F"/>
    <w:rsid w:val="00CF04D6"/>
    <w:rsid w:val="00CF1D75"/>
    <w:rsid w:val="00CF4A97"/>
    <w:rsid w:val="00D0068D"/>
    <w:rsid w:val="00D00A6D"/>
    <w:rsid w:val="00D02C3E"/>
    <w:rsid w:val="00D11EC1"/>
    <w:rsid w:val="00D162DD"/>
    <w:rsid w:val="00D211BF"/>
    <w:rsid w:val="00D30036"/>
    <w:rsid w:val="00D32430"/>
    <w:rsid w:val="00D40E49"/>
    <w:rsid w:val="00D422D2"/>
    <w:rsid w:val="00D43397"/>
    <w:rsid w:val="00D56918"/>
    <w:rsid w:val="00D5694B"/>
    <w:rsid w:val="00D57834"/>
    <w:rsid w:val="00D57D1F"/>
    <w:rsid w:val="00D609B1"/>
    <w:rsid w:val="00D61227"/>
    <w:rsid w:val="00D61A28"/>
    <w:rsid w:val="00D82DEC"/>
    <w:rsid w:val="00D920CC"/>
    <w:rsid w:val="00D96C0E"/>
    <w:rsid w:val="00DA7C04"/>
    <w:rsid w:val="00DB1A66"/>
    <w:rsid w:val="00DB38DE"/>
    <w:rsid w:val="00DC187D"/>
    <w:rsid w:val="00DD2B01"/>
    <w:rsid w:val="00DD3033"/>
    <w:rsid w:val="00DD5882"/>
    <w:rsid w:val="00DE3F76"/>
    <w:rsid w:val="00DF1EE6"/>
    <w:rsid w:val="00DF287E"/>
    <w:rsid w:val="00E06BF8"/>
    <w:rsid w:val="00E11DC3"/>
    <w:rsid w:val="00E222B6"/>
    <w:rsid w:val="00E27748"/>
    <w:rsid w:val="00E3755B"/>
    <w:rsid w:val="00E44BEE"/>
    <w:rsid w:val="00E463AF"/>
    <w:rsid w:val="00E53E21"/>
    <w:rsid w:val="00E56280"/>
    <w:rsid w:val="00E77994"/>
    <w:rsid w:val="00E80F02"/>
    <w:rsid w:val="00E82251"/>
    <w:rsid w:val="00E845C6"/>
    <w:rsid w:val="00E85EB2"/>
    <w:rsid w:val="00EA4C3B"/>
    <w:rsid w:val="00EB38FB"/>
    <w:rsid w:val="00EB6EB6"/>
    <w:rsid w:val="00ED3B90"/>
    <w:rsid w:val="00EE0004"/>
    <w:rsid w:val="00EE7780"/>
    <w:rsid w:val="00EF05EC"/>
    <w:rsid w:val="00EF0A36"/>
    <w:rsid w:val="00EF13CB"/>
    <w:rsid w:val="00EF14CB"/>
    <w:rsid w:val="00F124F7"/>
    <w:rsid w:val="00F175D3"/>
    <w:rsid w:val="00F22C02"/>
    <w:rsid w:val="00F30E08"/>
    <w:rsid w:val="00F36C89"/>
    <w:rsid w:val="00F43F29"/>
    <w:rsid w:val="00F5299F"/>
    <w:rsid w:val="00F54727"/>
    <w:rsid w:val="00F55EB9"/>
    <w:rsid w:val="00F57AC4"/>
    <w:rsid w:val="00F65142"/>
    <w:rsid w:val="00F71788"/>
    <w:rsid w:val="00F779F6"/>
    <w:rsid w:val="00F831CC"/>
    <w:rsid w:val="00F831D6"/>
    <w:rsid w:val="00F94D35"/>
    <w:rsid w:val="00F97F77"/>
    <w:rsid w:val="00FA51E4"/>
    <w:rsid w:val="00FB3370"/>
    <w:rsid w:val="00FC4DAE"/>
    <w:rsid w:val="00FE515F"/>
    <w:rsid w:val="00FF1543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16441A"/>
  <w15:chartTrackingRefBased/>
  <w15:docId w15:val="{2E2E6410-4319-496E-AA4F-76610629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2417FE"/>
  </w:style>
  <w:style w:type="paragraph" w:styleId="a4">
    <w:name w:val="Note Heading"/>
    <w:basedOn w:val="a"/>
    <w:next w:val="a"/>
    <w:rsid w:val="00170E65"/>
    <w:pPr>
      <w:jc w:val="center"/>
    </w:pPr>
  </w:style>
  <w:style w:type="paragraph" w:styleId="a5">
    <w:name w:val="Closing"/>
    <w:basedOn w:val="a"/>
    <w:rsid w:val="00170E65"/>
    <w:pPr>
      <w:jc w:val="right"/>
    </w:pPr>
  </w:style>
  <w:style w:type="paragraph" w:styleId="a6">
    <w:name w:val="header"/>
    <w:basedOn w:val="a"/>
    <w:link w:val="a7"/>
    <w:rsid w:val="00BA1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1A2B"/>
    <w:rPr>
      <w:kern w:val="2"/>
      <w:sz w:val="21"/>
      <w:szCs w:val="24"/>
    </w:rPr>
  </w:style>
  <w:style w:type="paragraph" w:styleId="a8">
    <w:name w:val="footer"/>
    <w:basedOn w:val="a"/>
    <w:link w:val="a9"/>
    <w:rsid w:val="00BA1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1A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F104-2B36-48D3-A2E7-A7F8019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工業組合員に対する品質管理監査実施要領</vt:lpstr>
      <vt:lpstr>非工業組合員に対する品質管理監査実施要領</vt:lpstr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工業組合員に対する品質管理監査実施要領</dc:title>
  <dc:subject/>
  <dc:creator>Owner</dc:creator>
  <cp:keywords/>
  <cp:lastModifiedBy>工業組合 北海道</cp:lastModifiedBy>
  <cp:revision>2</cp:revision>
  <cp:lastPrinted>2016-07-13T05:34:00Z</cp:lastPrinted>
  <dcterms:created xsi:type="dcterms:W3CDTF">2020-06-23T01:25:00Z</dcterms:created>
  <dcterms:modified xsi:type="dcterms:W3CDTF">2020-06-23T01:25:00Z</dcterms:modified>
</cp:coreProperties>
</file>